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82" w:rsidRPr="000E5725" w:rsidRDefault="002A4F82" w:rsidP="002A4F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4F82" w:rsidRPr="00170029" w:rsidRDefault="002A4F82" w:rsidP="002A4F82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2A4F82" w:rsidRPr="00170029" w:rsidTr="00EF1B9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EF1B92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A4F82" w:rsidRPr="000E5725" w:rsidRDefault="002A4F82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274FDB">
        <w:rPr>
          <w:rFonts w:ascii="Times New Roman" w:hAnsi="Times New Roman" w:cs="Times New Roman"/>
          <w:sz w:val="28"/>
          <w:szCs w:val="28"/>
        </w:rPr>
        <w:t>08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993BFC">
        <w:rPr>
          <w:rFonts w:ascii="Times New Roman" w:hAnsi="Times New Roman" w:cs="Times New Roman"/>
          <w:sz w:val="28"/>
          <w:szCs w:val="28"/>
        </w:rPr>
        <w:t>мая</w:t>
      </w:r>
      <w:r w:rsidRPr="000E5725">
        <w:rPr>
          <w:rFonts w:ascii="Times New Roman" w:hAnsi="Times New Roman" w:cs="Times New Roman"/>
          <w:sz w:val="28"/>
          <w:szCs w:val="28"/>
        </w:rPr>
        <w:t xml:space="preserve"> 201</w:t>
      </w:r>
      <w:r w:rsidR="00274FDB">
        <w:rPr>
          <w:rFonts w:ascii="Times New Roman" w:hAnsi="Times New Roman" w:cs="Times New Roman"/>
          <w:sz w:val="28"/>
          <w:szCs w:val="28"/>
        </w:rPr>
        <w:t>5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4FDB">
        <w:rPr>
          <w:rFonts w:ascii="Times New Roman" w:hAnsi="Times New Roman" w:cs="Times New Roman"/>
          <w:sz w:val="28"/>
          <w:szCs w:val="28"/>
        </w:rPr>
        <w:t>414</w:t>
      </w:r>
    </w:p>
    <w:p w:rsidR="002A4F82" w:rsidRPr="000E5725" w:rsidRDefault="002A4F82" w:rsidP="002A4F82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E5725" w:rsidRDefault="002A4F82" w:rsidP="00CA4B8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 w:rsidR="009B1DAA">
        <w:rPr>
          <w:rFonts w:ascii="Times New Roman" w:hAnsi="Times New Roman" w:cs="Times New Roman"/>
          <w:i/>
          <w:sz w:val="28"/>
          <w:szCs w:val="28"/>
        </w:rPr>
        <w:t>ый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A4B8A">
        <w:rPr>
          <w:rFonts w:ascii="Times New Roman" w:hAnsi="Times New Roman" w:cs="Times New Roman"/>
          <w:i/>
          <w:sz w:val="28"/>
          <w:szCs w:val="28"/>
        </w:rPr>
        <w:t>В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ключение жилых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5725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6D41" w:rsidRPr="00F16D41">
        <w:fldChar w:fldCharType="begin"/>
      </w:r>
      <w:r w:rsidR="00191181">
        <w:instrText xml:space="preserve"> HYPERLINK "consultantplus://offline/ref=ECEF4B822E318AB8AD4ABEACBCB5C1BE6E5C8B0D121809775A34F882163Dm3J" </w:instrText>
      </w:r>
      <w:r w:rsidR="00F16D41" w:rsidRPr="00F16D41">
        <w:fldChar w:fldCharType="separate"/>
      </w:r>
      <w:r w:rsidRPr="000E5725">
        <w:rPr>
          <w:rFonts w:ascii="Times New Roman" w:hAnsi="Times New Roman" w:cs="Times New Roman"/>
          <w:sz w:val="28"/>
          <w:szCs w:val="28"/>
        </w:rPr>
        <w:t>аспоряжением</w:t>
      </w:r>
      <w:r w:rsidR="00F16D41">
        <w:rPr>
          <w:rFonts w:ascii="Times New Roman" w:hAnsi="Times New Roman" w:cs="Times New Roman"/>
          <w:sz w:val="28"/>
          <w:szCs w:val="28"/>
        </w:rPr>
        <w:fldChar w:fldCharType="end"/>
      </w:r>
      <w:r w:rsidRPr="000E5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E57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4F82" w:rsidRPr="00CA4B8A" w:rsidRDefault="002A4F82" w:rsidP="002A4F82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29">
        <w:rPr>
          <w:sz w:val="28"/>
          <w:szCs w:val="28"/>
        </w:rPr>
        <w:tab/>
      </w:r>
      <w:r w:rsidRPr="000E5725">
        <w:rPr>
          <w:rFonts w:ascii="Times New Roman" w:hAnsi="Times New Roman" w:cs="Times New Roman"/>
          <w:sz w:val="28"/>
          <w:szCs w:val="28"/>
        </w:rPr>
        <w:t xml:space="preserve">1. </w:t>
      </w:r>
      <w:r w:rsidR="009B1DAA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Pr="000E572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участниками подпрограммы </w:t>
      </w:r>
      <w:r w:rsidRPr="00CA4B8A">
        <w:rPr>
          <w:rFonts w:ascii="Times New Roman" w:hAnsi="Times New Roman" w:cs="Times New Roman"/>
          <w:sz w:val="28"/>
          <w:szCs w:val="28"/>
        </w:rPr>
        <w:t>«</w:t>
      </w:r>
      <w:r w:rsidR="00CA4B8A" w:rsidRPr="00CA4B8A">
        <w:rPr>
          <w:rFonts w:ascii="Times New Roman" w:hAnsi="Times New Roman" w:cs="Times New Roman"/>
          <w:sz w:val="28"/>
          <w:szCs w:val="28"/>
        </w:rPr>
        <w:t>Включение жилых помещений в состав специализированного жилищного фонда</w:t>
      </w:r>
      <w:r w:rsidRPr="00CA4B8A">
        <w:rPr>
          <w:rFonts w:ascii="Times New Roman" w:hAnsi="Times New Roman" w:cs="Times New Roman"/>
          <w:sz w:val="28"/>
          <w:szCs w:val="28"/>
        </w:rPr>
        <w:t>»</w:t>
      </w:r>
      <w:r w:rsidR="009B1DA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от 29.05.2013 г. №519, </w:t>
      </w:r>
      <w:r w:rsidR="009B1DAA" w:rsidRPr="009B1DAA">
        <w:rPr>
          <w:rFonts w:ascii="Times New Roman" w:hAnsi="Times New Roman" w:cs="Times New Roman"/>
          <w:sz w:val="28"/>
          <w:szCs w:val="28"/>
        </w:rPr>
        <w:t>изложив текст административного регламента в новой редакции</w:t>
      </w:r>
      <w:r w:rsidRPr="00CA4B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4B8A" w:rsidRDefault="00CA4B8A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Шалинского городского округа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Лобанова Г.А.</w:t>
      </w:r>
    </w:p>
    <w:p w:rsidR="002A4F82" w:rsidRPr="000E5725" w:rsidRDefault="002A4F82" w:rsidP="002A4F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E0" w:rsidRDefault="009B1DAA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C27C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82" w:rsidRPr="000E5725" w:rsidRDefault="002A4F82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  <w:t>Г.А. Лобанов</w:t>
      </w:r>
    </w:p>
    <w:p w:rsidR="00551015" w:rsidRDefault="00551015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9B1DAA" w:rsidRDefault="009B1DAA"/>
    <w:p w:rsidR="009B1DAA" w:rsidRDefault="009B1DAA"/>
    <w:p w:rsidR="009B1DAA" w:rsidRDefault="009B1DAA"/>
    <w:p w:rsidR="009B1DAA" w:rsidRDefault="009B1DAA"/>
    <w:p w:rsidR="009B1DAA" w:rsidRDefault="009B1DAA"/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045D3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4EDA" w:rsidRDefault="009B1DAA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00CD" w:rsidRPr="00045D36">
        <w:rPr>
          <w:rFonts w:ascii="Times New Roman" w:hAnsi="Times New Roman" w:cs="Times New Roman"/>
          <w:sz w:val="24"/>
          <w:szCs w:val="24"/>
        </w:rPr>
        <w:t>остановлени</w:t>
      </w:r>
      <w:r w:rsidR="00045D36" w:rsidRPr="00045D3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36" w:rsidRPr="00045D36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100CD" w:rsidRPr="00045D36" w:rsidRDefault="00A100CD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от </w:t>
      </w:r>
      <w:r w:rsidR="00274FDB">
        <w:rPr>
          <w:rFonts w:ascii="Times New Roman" w:hAnsi="Times New Roman" w:cs="Times New Roman"/>
          <w:sz w:val="24"/>
          <w:szCs w:val="24"/>
        </w:rPr>
        <w:t>08</w:t>
      </w:r>
      <w:r w:rsidRPr="00045D36">
        <w:rPr>
          <w:rFonts w:ascii="Times New Roman" w:hAnsi="Times New Roman" w:cs="Times New Roman"/>
          <w:sz w:val="24"/>
          <w:szCs w:val="24"/>
        </w:rPr>
        <w:t xml:space="preserve"> </w:t>
      </w:r>
      <w:r w:rsidR="009B1DAA">
        <w:rPr>
          <w:rFonts w:ascii="Times New Roman" w:hAnsi="Times New Roman" w:cs="Times New Roman"/>
          <w:sz w:val="24"/>
          <w:szCs w:val="24"/>
        </w:rPr>
        <w:t>мая</w:t>
      </w:r>
      <w:r w:rsidRPr="00045D36">
        <w:rPr>
          <w:rFonts w:ascii="Times New Roman" w:hAnsi="Times New Roman" w:cs="Times New Roman"/>
          <w:sz w:val="24"/>
          <w:szCs w:val="24"/>
        </w:rPr>
        <w:t xml:space="preserve"> 201</w:t>
      </w:r>
      <w:r w:rsidR="009B1DAA">
        <w:rPr>
          <w:rFonts w:ascii="Times New Roman" w:hAnsi="Times New Roman" w:cs="Times New Roman"/>
          <w:sz w:val="24"/>
          <w:szCs w:val="24"/>
        </w:rPr>
        <w:t>5</w:t>
      </w:r>
      <w:r w:rsidRPr="00045D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4FDB">
        <w:rPr>
          <w:rFonts w:ascii="Times New Roman" w:hAnsi="Times New Roman" w:cs="Times New Roman"/>
          <w:sz w:val="24"/>
          <w:szCs w:val="24"/>
        </w:rPr>
        <w:t>414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EDA" w:rsidRDefault="008E4EDA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A100CD" w:rsidRPr="00045D36" w:rsidRDefault="00A100CD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А</w:t>
      </w:r>
      <w:r w:rsidR="009B1DAA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100CD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</w:p>
    <w:p w:rsidR="009B1DAA" w:rsidRPr="00045D36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5D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9B1DAA"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proofErr w:type="gramEnd"/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выступают администрация </w:t>
      </w:r>
      <w:r w:rsid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муниципальное предприятие или учреждение</w:t>
      </w:r>
      <w:r w:rsidR="00045D36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в ведении которых находятся жилые помещения муниципального жилищного фонда, подлежащие включению в состав специализированного жилищного фонда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надлежащим образом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4. Информирование о предоставлении муниципальной услуги осуществляют </w:t>
      </w:r>
      <w:r w:rsidR="003E0D6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045D3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E0D68">
        <w:rPr>
          <w:rFonts w:ascii="Times New Roman" w:hAnsi="Times New Roman" w:cs="Times New Roman"/>
          <w:sz w:val="24"/>
          <w:szCs w:val="24"/>
        </w:rPr>
        <w:t>по жилищным вопросама</w:t>
      </w:r>
      <w:r w:rsidRPr="00045D36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(далее </w:t>
      </w:r>
      <w:r w:rsidR="003E0D68">
        <w:rPr>
          <w:rFonts w:ascii="Times New Roman" w:hAnsi="Times New Roman" w:cs="Times New Roman"/>
          <w:sz w:val="24"/>
          <w:szCs w:val="24"/>
        </w:rPr>
        <w:t>–специалист уполномоченного органа</w:t>
      </w:r>
      <w:r w:rsidRPr="00045D36">
        <w:rPr>
          <w:rFonts w:ascii="Times New Roman" w:hAnsi="Times New Roman" w:cs="Times New Roman"/>
          <w:sz w:val="24"/>
          <w:szCs w:val="24"/>
        </w:rPr>
        <w:t>)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E0D68">
        <w:rPr>
          <w:rFonts w:ascii="Times New Roman" w:hAnsi="Times New Roman" w:cs="Times New Roman"/>
          <w:sz w:val="24"/>
          <w:szCs w:val="24"/>
        </w:rPr>
        <w:t>успециалиста уполномоченного органа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870CE">
        <w:rPr>
          <w:rFonts w:ascii="Times New Roman" w:hAnsi="Times New Roman" w:cs="Times New Roman"/>
          <w:sz w:val="24"/>
          <w:szCs w:val="24"/>
        </w:rPr>
        <w:t xml:space="preserve"> (далее-уполномоченный орган)</w:t>
      </w:r>
      <w:r w:rsidR="00A100CD" w:rsidRPr="00045D36">
        <w:rPr>
          <w:rFonts w:ascii="Times New Roman" w:hAnsi="Times New Roman" w:cs="Times New Roman"/>
          <w:sz w:val="24"/>
          <w:szCs w:val="24"/>
        </w:rPr>
        <w:t>: http://www.</w:t>
      </w:r>
      <w:r w:rsidR="003E0D68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A100CD" w:rsidRPr="00045D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0D68">
        <w:rPr>
          <w:rFonts w:ascii="Times New Roman" w:hAnsi="Times New Roman" w:cs="Times New Roman"/>
          <w:sz w:val="24"/>
          <w:szCs w:val="24"/>
        </w:rPr>
        <w:t>у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здании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;</w:t>
      </w:r>
    </w:p>
    <w:p w:rsidR="00A100CD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3E0D68">
        <w:rPr>
          <w:rFonts w:ascii="Times New Roman" w:hAnsi="Times New Roman" w:cs="Times New Roman"/>
          <w:sz w:val="24"/>
          <w:szCs w:val="24"/>
        </w:rPr>
        <w:t>«</w:t>
      </w:r>
      <w:r w:rsidR="00A100CD" w:rsidRPr="00045D3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E0D68">
        <w:rPr>
          <w:rFonts w:ascii="Times New Roman" w:hAnsi="Times New Roman" w:cs="Times New Roman"/>
          <w:sz w:val="24"/>
          <w:szCs w:val="24"/>
        </w:rPr>
        <w:t>»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: http://gosuslugi.ru, </w:t>
      </w:r>
      <w:hyperlink r:id="rId8" w:history="1">
        <w:r w:rsidR="009B1DAA" w:rsidRPr="00D94EFB">
          <w:rPr>
            <w:rStyle w:val="a5"/>
            <w:rFonts w:ascii="Times New Roman" w:hAnsi="Times New Roman" w:cs="Times New Roman"/>
            <w:sz w:val="24"/>
            <w:szCs w:val="24"/>
          </w:rPr>
          <w:t>http://66.gosuslugi.ru</w:t>
        </w:r>
      </w:hyperlink>
      <w:r w:rsidR="00A100CD" w:rsidRPr="00045D36">
        <w:rPr>
          <w:rFonts w:ascii="Times New Roman" w:hAnsi="Times New Roman" w:cs="Times New Roman"/>
          <w:sz w:val="24"/>
          <w:szCs w:val="24"/>
        </w:rPr>
        <w:t>.</w:t>
      </w:r>
    </w:p>
    <w:p w:rsidR="009B1DAA" w:rsidRPr="009A0F0A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0F0A">
        <w:rPr>
          <w:rFonts w:ascii="Times New Roman" w:hAnsi="Times New Roman"/>
          <w:color w:val="FF0000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9B1DAA" w:rsidRPr="00045D36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9A0F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можно получить на официальном сайте МФЦ (</w:t>
      </w:r>
      <w:hyperlink r:id="rId9" w:history="1">
        <w:r w:rsidRPr="009A0F0A">
          <w:rPr>
            <w:rStyle w:val="a5"/>
            <w:rFonts w:ascii="Times New Roman" w:eastAsia="ヒラギノ角ゴ Pro W3" w:hAnsi="Times New Roman"/>
            <w:color w:val="FF0000"/>
            <w:sz w:val="24"/>
            <w:szCs w:val="24"/>
            <w:lang w:eastAsia="ru-RU"/>
          </w:rPr>
          <w:t>http://www.mfc66.ru/</w:t>
        </w:r>
      </w:hyperlink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), а также по адресу: 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 xml:space="preserve">620075, г. Екатеринбург, ул. Карла Либкнехта, д. 2, 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>диный контакт-центр: 8(343) 354-73-98.</w:t>
      </w:r>
    </w:p>
    <w:p w:rsidR="006870CE" w:rsidRPr="003847A7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</w:t>
      </w:r>
      <w:r w:rsidRPr="003847A7">
        <w:rPr>
          <w:rFonts w:ascii="Times New Roman" w:hAnsi="Times New Roman" w:cs="Times New Roman"/>
          <w:sz w:val="24"/>
          <w:szCs w:val="24"/>
        </w:rPr>
        <w:t xml:space="preserve">есто предоставления муниципальной услуги уполномоченным органом: Свердловская область, </w:t>
      </w:r>
      <w:proofErr w:type="spellStart"/>
      <w:r w:rsidRPr="003847A7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3847A7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3847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847A7">
        <w:rPr>
          <w:rFonts w:ascii="Times New Roman" w:hAnsi="Times New Roman" w:cs="Times New Roman"/>
          <w:sz w:val="24"/>
          <w:szCs w:val="24"/>
        </w:rPr>
        <w:t>аля, улица Орджоникидзе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47A7">
        <w:rPr>
          <w:rFonts w:ascii="Times New Roman" w:hAnsi="Times New Roman" w:cs="Times New Roman"/>
          <w:sz w:val="24"/>
          <w:szCs w:val="24"/>
        </w:rPr>
        <w:t xml:space="preserve"> 5, 2 этаж, кабинет «</w:t>
      </w:r>
      <w:r>
        <w:rPr>
          <w:rFonts w:ascii="Times New Roman" w:hAnsi="Times New Roman" w:cs="Times New Roman"/>
          <w:sz w:val="24"/>
          <w:szCs w:val="24"/>
        </w:rPr>
        <w:t>Ведущий с</w:t>
      </w:r>
      <w:r w:rsidRPr="003847A7">
        <w:rPr>
          <w:rFonts w:ascii="Times New Roman" w:hAnsi="Times New Roman" w:cs="Times New Roman"/>
          <w:sz w:val="24"/>
          <w:szCs w:val="24"/>
        </w:rPr>
        <w:t>пециалист по жилищным вопросам».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30B59">
        <w:rPr>
          <w:rFonts w:ascii="Times New Roman" w:hAnsi="Times New Roman" w:cs="Times New Roman"/>
          <w:sz w:val="24"/>
          <w:szCs w:val="24"/>
        </w:rPr>
        <w:t>График работы администрации Шалинского городского округа: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недельник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торник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реда  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Четверг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ятница      8.30 - 16.30</w:t>
      </w:r>
    </w:p>
    <w:p w:rsidR="006870CE" w:rsidRPr="00630B59" w:rsidRDefault="006870CE" w:rsidP="006870CE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ерерыв      13.00- 14.00</w:t>
      </w:r>
      <w:r w:rsidRPr="00630B59">
        <w:rPr>
          <w:rFonts w:ascii="Times New Roman" w:hAnsi="Times New Roman" w:cs="Times New Roman"/>
          <w:sz w:val="24"/>
          <w:szCs w:val="24"/>
        </w:rPr>
        <w:tab/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ремя местное      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уббота      выходной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оскресенье  выходной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5. Заявитель может обратиться </w:t>
      </w:r>
      <w:r w:rsidR="00973DFE" w:rsidRPr="006B22DD">
        <w:rPr>
          <w:rFonts w:ascii="Times New Roman" w:hAnsi="Times New Roman" w:cs="Times New Roman"/>
          <w:sz w:val="24"/>
          <w:szCs w:val="24"/>
        </w:rPr>
        <w:t>в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73DFE" w:rsidRPr="006B22DD">
        <w:rPr>
          <w:rFonts w:ascii="Times New Roman" w:hAnsi="Times New Roman" w:cs="Times New Roman"/>
          <w:sz w:val="24"/>
          <w:szCs w:val="24"/>
        </w:rPr>
        <w:t>ый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B22DD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63091A">
        <w:rPr>
          <w:rFonts w:ascii="Times New Roman" w:hAnsi="Times New Roman" w:cs="Times New Roman"/>
          <w:sz w:val="24"/>
          <w:szCs w:val="24"/>
        </w:rPr>
        <w:t xml:space="preserve">или в МФЦ, </w:t>
      </w:r>
      <w:r w:rsidRPr="006B22DD">
        <w:rPr>
          <w:rFonts w:ascii="Times New Roman" w:hAnsi="Times New Roman" w:cs="Times New Roman"/>
          <w:sz w:val="24"/>
          <w:szCs w:val="24"/>
        </w:rPr>
        <w:t>либо направить обращение в письменном виде или в форме электронного документа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</w:t>
      </w:r>
      <w:r w:rsidRPr="0063091A">
        <w:rPr>
          <w:rFonts w:ascii="Times New Roman" w:hAnsi="Times New Roman" w:cs="Times New Roman"/>
          <w:sz w:val="24"/>
          <w:szCs w:val="24"/>
        </w:rPr>
        <w:t>.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В случае подачи заявления в МФЦ  срок исчисляется со дня регистрации в МФЦ</w:t>
      </w:r>
      <w:r w:rsid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Максимальное время консультирования заявителей на личном приеме составляет не более 40 минут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предоставл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об источниках получ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местах и графиках приема заявителей специалист</w:t>
      </w:r>
      <w:r w:rsidRPr="006B22DD">
        <w:rPr>
          <w:rFonts w:ascii="Times New Roman" w:hAnsi="Times New Roman" w:cs="Times New Roman"/>
          <w:sz w:val="24"/>
          <w:szCs w:val="24"/>
        </w:rPr>
        <w:t>ом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6B22DD">
        <w:rPr>
          <w:rFonts w:ascii="Times New Roman" w:hAnsi="Times New Roman" w:cs="Times New Roman"/>
          <w:sz w:val="24"/>
          <w:szCs w:val="24"/>
        </w:rPr>
        <w:t>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ах и сроках рассмотрения заявлений и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рассмотрении его заявления и документов по телефону, через Интернет, по электронной почте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4) о сроках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3091A" w:rsidRPr="0063091A" w:rsidRDefault="0063091A" w:rsidP="00630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6. На информационных стендах размещается следующая информация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график приема заявителей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7. На официальном портале </w:t>
      </w:r>
      <w:r w:rsidR="00527410" w:rsidRPr="006B22DD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6B22DD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 (режим) работы, контактные телефоны, адрес электронной почты </w:t>
      </w:r>
      <w:r w:rsidR="003E0D68" w:rsidRPr="006B22DD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A100CD" w:rsidRPr="006B22DD">
        <w:rPr>
          <w:rFonts w:ascii="Times New Roman" w:hAnsi="Times New Roman" w:cs="Times New Roman"/>
          <w:sz w:val="24"/>
          <w:szCs w:val="24"/>
        </w:rPr>
        <w:t>а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регулирующих предоставление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B71067" w:rsidRPr="000B1D1B">
        <w:rPr>
          <w:rFonts w:ascii="Times New Roman" w:hAnsi="Times New Roman" w:cs="Times New Roman"/>
          <w:sz w:val="24"/>
          <w:szCs w:val="24"/>
        </w:rPr>
        <w:t>–«</w:t>
      </w:r>
      <w:r w:rsidRPr="000B1D1B">
        <w:rPr>
          <w:rFonts w:ascii="Times New Roman" w:hAnsi="Times New Roman" w:cs="Times New Roman"/>
          <w:sz w:val="24"/>
          <w:szCs w:val="24"/>
        </w:rPr>
        <w:t>Включение жилых помещений в состав специализированного жилищного фонда</w:t>
      </w:r>
      <w:r w:rsidR="00B71067" w:rsidRPr="000B1D1B">
        <w:rPr>
          <w:rFonts w:ascii="Times New Roman" w:hAnsi="Times New Roman" w:cs="Times New Roman"/>
          <w:sz w:val="24"/>
          <w:szCs w:val="24"/>
        </w:rPr>
        <w:t>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заявителям </w:t>
      </w:r>
      <w:r w:rsidR="007E20A8" w:rsidRPr="000B1D1B">
        <w:rPr>
          <w:rFonts w:ascii="Times New Roman" w:hAnsi="Times New Roman" w:cs="Times New Roman"/>
          <w:sz w:val="24"/>
          <w:szCs w:val="24"/>
        </w:rPr>
        <w:t>у</w:t>
      </w:r>
      <w:r w:rsidR="003E0D68" w:rsidRPr="000B1D1B">
        <w:rPr>
          <w:rFonts w:ascii="Times New Roman" w:hAnsi="Times New Roman" w:cs="Times New Roman"/>
          <w:sz w:val="24"/>
          <w:szCs w:val="24"/>
        </w:rPr>
        <w:t>полномоченн</w:t>
      </w:r>
      <w:r w:rsidR="007E20A8" w:rsidRPr="000B1D1B">
        <w:rPr>
          <w:rFonts w:ascii="Times New Roman" w:hAnsi="Times New Roman" w:cs="Times New Roman"/>
          <w:sz w:val="24"/>
          <w:szCs w:val="24"/>
        </w:rPr>
        <w:t>ым</w:t>
      </w:r>
      <w:r w:rsidR="003E0D68" w:rsidRPr="000B1D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0B1D1B">
        <w:rPr>
          <w:rFonts w:ascii="Times New Roman" w:hAnsi="Times New Roman" w:cs="Times New Roman"/>
          <w:sz w:val="24"/>
          <w:szCs w:val="24"/>
        </w:rPr>
        <w:t>ом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0. Запрещается требовать от заявител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 правовыми актами</w:t>
      </w:r>
      <w:r w:rsidR="007E20A8" w:rsidRPr="000B1D1B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100CD" w:rsidRPr="000B1D1B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0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00CD" w:rsidRPr="000B1D1B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="00A100CD" w:rsidRPr="000B1D1B">
        <w:rPr>
          <w:rFonts w:ascii="Times New Roman" w:hAnsi="Times New Roman" w:cs="Times New Roman"/>
          <w:sz w:val="24"/>
          <w:szCs w:val="24"/>
        </w:rPr>
        <w:t xml:space="preserve"> 27.07.2010 </w:t>
      </w:r>
      <w:r w:rsidR="007E20A8" w:rsidRPr="000B1D1B">
        <w:rPr>
          <w:rFonts w:ascii="Times New Roman" w:hAnsi="Times New Roman" w:cs="Times New Roman"/>
          <w:sz w:val="24"/>
          <w:szCs w:val="24"/>
        </w:rPr>
        <w:t>года № 210-ФЗ «</w:t>
      </w:r>
      <w:r w:rsidR="00A100CD" w:rsidRPr="000B1D1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20A8" w:rsidRPr="000B1D1B">
        <w:rPr>
          <w:rFonts w:ascii="Times New Roman" w:hAnsi="Times New Roman" w:cs="Times New Roman"/>
          <w:sz w:val="24"/>
          <w:szCs w:val="24"/>
        </w:rPr>
        <w:t>»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1. Результатами предоставления муниципальной услуги являютс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включение жилого помещения муниципального жилищного фонда в состав специализированного жилищного фонда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каз во включении жилого помещения муниципального жилищного фонда в состав специализированного жилищного фонд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12. Срок предоставления услуги не превышает четырех месяцев со дня представления заявления об отнесении жилого помещения к определенному виду специализированных жилых помещений (далее - заявление) и документов, предусмотренных </w:t>
      </w:r>
      <w:hyperlink w:anchor="Par103" w:history="1">
        <w:r w:rsidRPr="000B1D1B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1113D9" w:rsidRPr="000B1D1B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Жилищный </w:t>
      </w:r>
      <w:hyperlink r:id="rId11" w:history="1">
        <w:r w:rsidRPr="000B1D1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12.01.2005 </w:t>
      </w:r>
      <w:r w:rsidR="00D151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B1D1B">
        <w:rPr>
          <w:rFonts w:ascii="Times New Roman" w:hAnsi="Times New Roman" w:cs="Times New Roman"/>
          <w:sz w:val="24"/>
          <w:szCs w:val="24"/>
        </w:rPr>
        <w:t>№ 1);</w:t>
      </w:r>
    </w:p>
    <w:p w:rsidR="001113D9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Федеральный </w:t>
      </w:r>
      <w:hyperlink r:id="rId12" w:history="1">
        <w:r w:rsidRPr="000B1D1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государственных и муниципальных услуг» («Российская газета», 30.07.2012 года,№ 168);</w:t>
      </w:r>
    </w:p>
    <w:p w:rsidR="00D15188" w:rsidRDefault="00C72601" w:rsidP="00D151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5188">
        <w:rPr>
          <w:rFonts w:ascii="Times New Roman" w:hAnsi="Times New Roman" w:cs="Times New Roman"/>
          <w:sz w:val="24"/>
          <w:szCs w:val="24"/>
        </w:rPr>
        <w:t>Устав</w:t>
      </w:r>
      <w:r w:rsidR="00D15188" w:rsidRPr="000B1D1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D1518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D1518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D15188">
        <w:rPr>
          <w:rFonts w:ascii="Times New Roman" w:hAnsi="Times New Roman" w:cs="Times New Roman"/>
          <w:sz w:val="24"/>
          <w:szCs w:val="24"/>
        </w:rPr>
        <w:t xml:space="preserve"> вестник», 12.08.2005 года № 63)</w:t>
      </w:r>
      <w:r w:rsidR="00F0026D">
        <w:rPr>
          <w:rFonts w:ascii="Times New Roman" w:hAnsi="Times New Roman" w:cs="Times New Roman"/>
          <w:sz w:val="24"/>
          <w:szCs w:val="24"/>
        </w:rPr>
        <w:t>;</w:t>
      </w:r>
    </w:p>
    <w:p w:rsidR="00F0026D" w:rsidRDefault="00D15188" w:rsidP="00F00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 xml:space="preserve">Думы Шалинского городского округа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 2</w:t>
      </w:r>
      <w:r w:rsidR="000B1D1B" w:rsidRPr="000B1D1B">
        <w:rPr>
          <w:rFonts w:ascii="Times New Roman" w:hAnsi="Times New Roman" w:cs="Times New Roman"/>
          <w:sz w:val="24"/>
          <w:szCs w:val="24"/>
        </w:rPr>
        <w:t>9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  <w:r w:rsidR="000B1D1B" w:rsidRPr="000B1D1B">
        <w:rPr>
          <w:rFonts w:ascii="Times New Roman" w:hAnsi="Times New Roman" w:cs="Times New Roman"/>
          <w:sz w:val="24"/>
          <w:szCs w:val="24"/>
        </w:rPr>
        <w:t>05</w:t>
      </w:r>
      <w:r w:rsidR="00A100CD" w:rsidRPr="000B1D1B">
        <w:rPr>
          <w:rFonts w:ascii="Times New Roman" w:hAnsi="Times New Roman" w:cs="Times New Roman"/>
          <w:sz w:val="24"/>
          <w:szCs w:val="24"/>
        </w:rPr>
        <w:t>.200</w:t>
      </w:r>
      <w:r w:rsidR="000B1D1B" w:rsidRPr="000B1D1B">
        <w:rPr>
          <w:rFonts w:ascii="Times New Roman" w:hAnsi="Times New Roman" w:cs="Times New Roman"/>
          <w:sz w:val="24"/>
          <w:szCs w:val="24"/>
        </w:rPr>
        <w:t>8</w:t>
      </w:r>
      <w:r w:rsidR="00030E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0B1D1B" w:rsidRPr="000B1D1B">
        <w:rPr>
          <w:rFonts w:ascii="Times New Roman" w:hAnsi="Times New Roman" w:cs="Times New Roman"/>
          <w:sz w:val="24"/>
          <w:szCs w:val="24"/>
        </w:rPr>
        <w:t>№ 38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="00F0026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F0026D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F0026D">
        <w:rPr>
          <w:rFonts w:ascii="Times New Roman" w:hAnsi="Times New Roman" w:cs="Times New Roman"/>
          <w:sz w:val="24"/>
          <w:szCs w:val="24"/>
        </w:rPr>
        <w:t xml:space="preserve"> вестник», 20.06.2008 года № 24)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3"/>
      <w:bookmarkEnd w:id="1"/>
      <w:r w:rsidRPr="000B1D1B">
        <w:rPr>
          <w:rFonts w:ascii="Times New Roman" w:hAnsi="Times New Roman" w:cs="Times New Roman"/>
          <w:sz w:val="24"/>
          <w:szCs w:val="24"/>
        </w:rPr>
        <w:t xml:space="preserve">14. Перечень необходимых для предоставления муниципальной услуги документов определен </w:t>
      </w:r>
      <w:hyperlink r:id="rId14" w:history="1">
        <w:r w:rsidRPr="000B1D1B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>Думы Шалинского городского округа от 29.05.2008 № 38 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еобходимых для предоставления муниципальной услуги документов, подлежащих представлению заявителем и (или) уполномоченным лицом, приведен в таблице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0B1D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2160"/>
        <w:gridCol w:w="3600"/>
      </w:tblGrid>
      <w:tr w:rsidR="00A100CD" w:rsidTr="00EF1B92">
        <w:trPr>
          <w:trHeight w:val="54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 (или) наимено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оставляемого докумен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Форм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документа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Примечание         </w:t>
            </w:r>
          </w:p>
        </w:tc>
      </w:tr>
      <w:tr w:rsidR="00A100CD" w:rsidTr="00EF1B92">
        <w:trPr>
          <w:trHeight w:val="3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Заявление об оказан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е оформляетс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произвольной форме        </w:t>
            </w:r>
          </w:p>
        </w:tc>
      </w:tr>
      <w:tr w:rsidR="00A100CD" w:rsidTr="00EF1B92">
        <w:trPr>
          <w:trHeight w:val="9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Кадастровый паспорт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Tr="00EF1B92">
        <w:trPr>
          <w:trHeight w:val="12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окумент, подтверждающ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собственности либ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хозяйствен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дения или оператив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на жило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е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сли право собственност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 зарегистрировано в Еди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сударственном реестре пра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          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Заключение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соответствии жил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предъявляемым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 нему требованиям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ил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RPr="00D15188" w:rsidTr="00EF1B92">
        <w:trPr>
          <w:trHeight w:val="198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Pr="00D15188" w:rsidRDefault="00A100CD" w:rsidP="00D15188">
            <w:pPr>
              <w:pStyle w:val="ConsPlusCell"/>
              <w:rPr>
                <w:rFonts w:ascii="Courier New" w:hAnsi="Courier New" w:cs="Courier New"/>
                <w:sz w:val="20"/>
                <w:szCs w:val="18"/>
              </w:rPr>
            </w:pPr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&lt;*&gt; Документ включен в перечень документов, предоставляемых заявителем,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утвержденный </w:t>
            </w:r>
            <w:hyperlink r:id="rId15" w:history="1">
              <w:r w:rsidRPr="00D15188">
                <w:rPr>
                  <w:rFonts w:ascii="Courier New" w:hAnsi="Courier New" w:cs="Courier New"/>
                  <w:sz w:val="20"/>
                  <w:szCs w:val="18"/>
                </w:rPr>
                <w:t>частью 6 пункта 7</w:t>
              </w:r>
            </w:hyperlink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 Федерального закона от 27.07.2010 N 210-ФЗ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"Об организации предоставления государственных и муниципальных услуг". 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>&lt;**&gt;  Документ является результатом оказания услуги, являющейся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необходимой и обязательной для предоставления муниципальной услуги. 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 xml:space="preserve">15. Сведения о необходимом для предоставления муниципальной услуги документе, находящемся в распоряжении органов государственной власти, приведены в </w:t>
      </w:r>
      <w:hyperlink w:anchor="Par151" w:history="1">
        <w:r w:rsidRPr="00D15188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D15188" w:rsidRPr="00D1518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15188">
        <w:rPr>
          <w:rFonts w:ascii="Times New Roman" w:hAnsi="Times New Roman" w:cs="Times New Roman"/>
          <w:sz w:val="24"/>
          <w:szCs w:val="24"/>
        </w:rPr>
        <w:t>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>С 01.07.2012 указанный документ может быть получен без участия заявителя в ходе межведомственного информационного обмена. Заявитель вправе по собственной инициативе представить этот документ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51"/>
      <w:bookmarkEnd w:id="3"/>
      <w:r w:rsidRPr="00D1518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5188" w:rsidRPr="00D15188">
        <w:rPr>
          <w:rFonts w:ascii="Times New Roman" w:hAnsi="Times New Roman" w:cs="Times New Roman"/>
          <w:sz w:val="24"/>
          <w:szCs w:val="24"/>
        </w:rPr>
        <w:t>2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2040"/>
        <w:gridCol w:w="2160"/>
      </w:tblGrid>
      <w:tr w:rsidR="00A100CD" w:rsidTr="00EF1B92">
        <w:trPr>
          <w:trHeight w:val="9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и (или)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наименование документа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окумент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доставляем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заявителе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 собствен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нициативе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Форма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кумен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заявителем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государст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естра прав на недвижимое имуществ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о регистрации прав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на жилое помещение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ав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либо нотариальн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15188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6" w:history="1">
        <w:r w:rsidRPr="007F0BD7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D15188" w:rsidRPr="007F0B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</w:t>
      </w:r>
      <w:hyperlink r:id="rId17" w:history="1">
        <w:r w:rsidRPr="007F0BD7">
          <w:rPr>
            <w:rFonts w:ascii="Times New Roman" w:hAnsi="Times New Roman" w:cs="Times New Roman"/>
            <w:sz w:val="24"/>
            <w:szCs w:val="24"/>
          </w:rPr>
          <w:t>Перечня</w:t>
        </w:r>
        <w:proofErr w:type="gramEnd"/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6. Основаниями для отказа в принятии заявлений и документов являются: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едставление документов в </w:t>
      </w:r>
      <w:proofErr w:type="spellStart"/>
      <w:r w:rsidR="00A100CD" w:rsidRPr="007F0BD7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7. В предоставлении услуги отказывается в случае, если жилое помещение не соответствует предъявляемым к нему требования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18. Услугой, которая является необходимой и обязательной для предоставления муниципальной услуги, является услуга по подготовке кадастрового паспорта. Услуга предоставляется платно. Размер и порядок взимания платы за оформление документа установлен </w:t>
      </w:r>
      <w:hyperlink r:id="rId18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1997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130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учете жилищного фонда в Российской Федерации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12.2000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92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техническом учете и технической инвентаризации в Российской Федерации объектов капитального строительства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7F0BD7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9. Муниципальная услуга предоставляется бесплатно.</w:t>
      </w:r>
      <w:r w:rsidR="007F0BD7" w:rsidRPr="007F0BD7">
        <w:rPr>
          <w:rFonts w:ascii="Times New Roman" w:hAnsi="Times New Roman" w:cs="Times New Roman"/>
          <w:sz w:val="24"/>
          <w:szCs w:val="24"/>
        </w:rPr>
        <w:tab/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63091A">
        <w:rPr>
          <w:rFonts w:ascii="Times New Roman" w:hAnsi="Times New Roman" w:cs="Times New Roman"/>
          <w:sz w:val="24"/>
          <w:szCs w:val="24"/>
        </w:rPr>
        <w:t>15</w:t>
      </w:r>
      <w:r w:rsidRPr="007F0BD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1. </w:t>
      </w:r>
      <w:r w:rsidR="0063091A"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2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3. Показателями доступности и качества предоставления муниципальной услуги являются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ж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з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и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услуги через многофункциональный центр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к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л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оказания муниципальной услуги в сети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м) </w:t>
      </w:r>
      <w:r w:rsidR="00A100CD" w:rsidRPr="007F0BD7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н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консультации должностного лица по вопросам предоставления муниципальной услуги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о) </w:t>
      </w:r>
      <w:r w:rsidR="00A100CD" w:rsidRPr="007F0BD7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р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с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т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у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100CD" w:rsidRPr="007F0BD7" w:rsidRDefault="00B8446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ф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х</w:t>
      </w:r>
      <w:r w:rsidR="00720CC2" w:rsidRPr="007F0BD7">
        <w:rPr>
          <w:rFonts w:ascii="Times New Roman" w:hAnsi="Times New Roman" w:cs="Times New Roman"/>
          <w:sz w:val="24"/>
          <w:szCs w:val="24"/>
        </w:rPr>
        <w:t xml:space="preserve">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ц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требований настоящего Административного регламента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ч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A100CD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ш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</w:t>
      </w:r>
      <w:r w:rsidR="0063091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олучение услуги заявителем посредством МФЦ.</w:t>
      </w:r>
    </w:p>
    <w:p w:rsidR="0063091A" w:rsidRPr="0063091A" w:rsidRDefault="0063091A" w:rsidP="0063091A">
      <w:pPr>
        <w:ind w:firstLine="567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3091A" w:rsidRPr="0063091A" w:rsidRDefault="0063091A" w:rsidP="0063091A">
      <w:pPr>
        <w:ind w:firstLine="567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ирование</w:t>
      </w:r>
      <w:r w:rsidRPr="006309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прием и регистрация заявления и документов; 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выдачу результата предоставления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4. В ходе предоставления муниципальной услуги выполняются следующие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F16D41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4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5. Основанием для начала исполнения административной процедуры </w:t>
      </w:r>
      <w:r w:rsidR="00D07699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</w:t>
      </w:r>
      <w:r w:rsidR="00D07699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ются поступление заявления в свободной форме и документов </w:t>
      </w:r>
      <w:r w:rsidR="00D07699" w:rsidRPr="007F0BD7">
        <w:rPr>
          <w:rFonts w:ascii="Times New Roman" w:hAnsi="Times New Roman" w:cs="Times New Roman"/>
          <w:sz w:val="24"/>
          <w:szCs w:val="24"/>
        </w:rPr>
        <w:t>к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D07699" w:rsidRPr="007F0BD7">
        <w:rPr>
          <w:rFonts w:ascii="Times New Roman" w:hAnsi="Times New Roman" w:cs="Times New Roman"/>
          <w:sz w:val="24"/>
          <w:szCs w:val="24"/>
        </w:rPr>
        <w:t>с</w:t>
      </w:r>
      <w:r w:rsidR="003E0D68" w:rsidRPr="007F0BD7">
        <w:rPr>
          <w:rFonts w:ascii="Times New Roman" w:hAnsi="Times New Roman" w:cs="Times New Roman"/>
          <w:sz w:val="24"/>
          <w:szCs w:val="24"/>
        </w:rPr>
        <w:t>пециалист</w:t>
      </w:r>
      <w:r w:rsidR="00D07699" w:rsidRPr="007F0BD7">
        <w:rPr>
          <w:rFonts w:ascii="Times New Roman" w:hAnsi="Times New Roman" w:cs="Times New Roman"/>
          <w:sz w:val="24"/>
          <w:szCs w:val="24"/>
        </w:rPr>
        <w:t>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6. Специалист </w:t>
      </w:r>
      <w:r w:rsidR="00D07699" w:rsidRPr="007F0BD7">
        <w:rPr>
          <w:rFonts w:ascii="Times New Roman" w:hAnsi="Times New Roman" w:cs="Times New Roman"/>
          <w:sz w:val="24"/>
          <w:szCs w:val="24"/>
        </w:rPr>
        <w:t>уп</w:t>
      </w:r>
      <w:r w:rsidR="003E0D68" w:rsidRPr="007F0BD7">
        <w:rPr>
          <w:rFonts w:ascii="Times New Roman" w:hAnsi="Times New Roman" w:cs="Times New Roman"/>
          <w:sz w:val="24"/>
          <w:szCs w:val="24"/>
        </w:rPr>
        <w:t>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проверяет соответствие представленных документов требованиям, удостоверяясь в том, что: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100CD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3091A" w:rsidRPr="007F0BD7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2E2">
        <w:rPr>
          <w:rFonts w:ascii="Times New Roman" w:hAnsi="Times New Roman"/>
          <w:color w:val="FF0000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DA42E2">
        <w:rPr>
          <w:rFonts w:ascii="Times New Roman" w:hAnsi="Times New Roman"/>
          <w:b/>
          <w:color w:val="FF0000"/>
        </w:rPr>
        <w:t xml:space="preserve"> регистрация</w:t>
      </w:r>
      <w:r w:rsidRPr="00DA42E2">
        <w:rPr>
          <w:rFonts w:ascii="Times New Roman" w:hAnsi="Times New Roman"/>
          <w:color w:val="FF0000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/>
          <w:color w:val="FF0000"/>
        </w:rPr>
        <w:t>26</w:t>
      </w:r>
      <w:r w:rsidRPr="00DA42E2">
        <w:rPr>
          <w:rFonts w:ascii="Times New Roman" w:hAnsi="Times New Roman"/>
          <w:color w:val="FF0000"/>
        </w:rPr>
        <w:t xml:space="preserve"> раздела </w:t>
      </w:r>
      <w:r>
        <w:rPr>
          <w:rFonts w:ascii="Times New Roman" w:hAnsi="Times New Roman"/>
          <w:color w:val="FF0000"/>
        </w:rPr>
        <w:t>3</w:t>
      </w:r>
      <w:r w:rsidRPr="00DA42E2">
        <w:rPr>
          <w:rFonts w:ascii="Times New Roman" w:hAnsi="Times New Roman"/>
          <w:color w:val="FF0000"/>
        </w:rPr>
        <w:t xml:space="preserve"> настоящего административного регламента осуществляет специалист МФЦ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7. Специалист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сличает представленные экземпляры оригиналов и копий документов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8. Заявления и документы, прошедшие регистрацию, в течение одного рабочего дня направляются специалисту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проверку сведений, содержащихся в документах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A100CD" w:rsidRPr="007F0BD7" w:rsidRDefault="00A100CD" w:rsidP="00CA1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 Результатом административного действия является регистрация заявления и документов и направление их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, либо отказ в регистрации заявления и документов.</w:t>
      </w:r>
    </w:p>
    <w:p w:rsidR="00A100CD" w:rsidRPr="007F0BD7" w:rsidRDefault="00CA1C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1.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</w:t>
      </w:r>
      <w:r w:rsidRPr="007F0BD7">
        <w:rPr>
          <w:rFonts w:ascii="Times New Roman" w:hAnsi="Times New Roman" w:cs="Times New Roman"/>
          <w:sz w:val="24"/>
          <w:szCs w:val="24"/>
        </w:rPr>
        <w:t>«</w:t>
      </w:r>
      <w:r w:rsidR="00A100CD"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Pr="007F0BD7">
        <w:rPr>
          <w:rFonts w:ascii="Times New Roman" w:hAnsi="Times New Roman" w:cs="Times New Roman"/>
          <w:sz w:val="24"/>
          <w:szCs w:val="24"/>
        </w:rPr>
        <w:t>»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,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0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, в течение 25 календарных дней со дня представления заявления и документов осуществляет проверку сведений, содержащихся в документах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1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: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факт полноты представления заявителем необходимых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соответствие документов требованиям законодательства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оверяет надлежащее оформление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, предусмотренные в </w:t>
      </w:r>
      <w:hyperlink w:anchor="Par106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CA1C88" w:rsidRPr="007F0BD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3091A">
        <w:t xml:space="preserve"> </w:t>
      </w:r>
      <w:r w:rsidR="00A100CD" w:rsidRPr="007F0BD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2. Основанием для начала административной процедуры </w:t>
      </w:r>
      <w:r w:rsidR="00CA1C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жилого помещения муниципального жилищного фонда в состав специализированного жилищного фонда</w:t>
      </w:r>
      <w:r w:rsidR="00CA1C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ется рассмотрение заявления и документов, прошедших регистрацию, специалистом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При установлении наличия оснований для отказа во включении жилого помещения муниципального жилищного фонда в состав специализированного жилищного фонда специалист 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исьма об отказе во включении жилого помещения муниципального жилищного фонда в состав специализированного жилищного фонда и представляет его на подпись </w:t>
      </w:r>
      <w:r w:rsidR="00CA1C88" w:rsidRPr="007F0BD7">
        <w:rPr>
          <w:rFonts w:ascii="Times New Roman" w:hAnsi="Times New Roman" w:cs="Times New Roman"/>
          <w:sz w:val="24"/>
          <w:szCs w:val="24"/>
        </w:rPr>
        <w:t>главе администрации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(его заместителю)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4. 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Глава администрации Шалинского городского округа </w:t>
      </w:r>
      <w:r w:rsidRPr="007F0BD7">
        <w:rPr>
          <w:rFonts w:ascii="Times New Roman" w:hAnsi="Times New Roman" w:cs="Times New Roman"/>
          <w:sz w:val="24"/>
          <w:szCs w:val="24"/>
        </w:rPr>
        <w:t>(его заместитель)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ние трех календарных дне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течение двух календарных дней со дня подписания письмо об отказе во включении жилого помещения муниципального жилищного фонда в состав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направляется или выдается заявителю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случае соответствия представленных заявления и документов требованиям законодательства и настоящего Административного регламента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остановления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и представляет его на согласование и подписание в соответствии с установленным порядком издания муниципальных правовых актов.</w:t>
      </w:r>
      <w:proofErr w:type="gramEnd"/>
    </w:p>
    <w:p w:rsidR="00A100CD" w:rsidRPr="0063091A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7. Постановление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вляется заявителю, в </w:t>
      </w:r>
      <w:r w:rsidR="00CA1C88" w:rsidRPr="007F0BD7">
        <w:rPr>
          <w:rFonts w:ascii="Times New Roman" w:hAnsi="Times New Roman" w:cs="Times New Roman"/>
          <w:sz w:val="24"/>
          <w:szCs w:val="24"/>
        </w:rPr>
        <w:t>Комитет</w:t>
      </w:r>
      <w:r w:rsidRPr="007F0BD7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</w:t>
      </w:r>
      <w:r w:rsidRPr="00191181">
        <w:rPr>
          <w:rFonts w:ascii="Times New Roman" w:hAnsi="Times New Roman" w:cs="Times New Roman"/>
          <w:sz w:val="24"/>
          <w:szCs w:val="24"/>
        </w:rPr>
        <w:t>Управление Федеральной регистрационной службы по Свердловской области.</w:t>
      </w:r>
      <w:r w:rsidR="0063091A" w:rsidRPr="0063091A">
        <w:rPr>
          <w:rFonts w:ascii="Times New Roman" w:hAnsi="Times New Roman"/>
          <w:color w:val="FF0000"/>
        </w:rPr>
        <w:t xml:space="preserve"> 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8. Результатом административного действия является принятие решения о включении (об 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6D" w:rsidRPr="007F0BD7" w:rsidRDefault="00A100CD" w:rsidP="003B3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9. В целях эффективности, полноты и качества оказания муниципальной услуги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(далее - контроль) осуществляется </w:t>
      </w:r>
      <w:r w:rsidR="003B366D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0. Задачами контроля являются: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соблюдение специалистами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, порядка и сроков осуществления административных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действий и процедур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1. Формами осуществления контроля являются проверки (плановые и внеплановые) и текущий контроль.</w:t>
      </w:r>
    </w:p>
    <w:p w:rsidR="009A692F" w:rsidRPr="0063091A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2. Текущий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административной процедуры осуществля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Текущий </w:t>
      </w:r>
      <w:proofErr w:type="gramStart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A692F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3. Плановые и внеплановые проверки деятельности специалистов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х за рассмотрение документов, проводя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4. Порядок и периодичность проведения проверок устанавлива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постановлением  администрации Шалинского городского округа.</w:t>
      </w:r>
    </w:p>
    <w:p w:rsidR="009A692F" w:rsidRPr="007F0BD7" w:rsidRDefault="009A692F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А ТАКЖЕ ЕГО ДОЛЖНОСТНЫХ ЛИЦ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5. Заявитель имеет право на обжалование действий (бездействия) органа, предоставляющего услугу, его должностных лиц и решений, принятых в ходе предоставления муниципальной услуги, в том числе в следующих случаях: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6. Жалоба подается письменно (лично или по почте), по электронной почте главе </w:t>
      </w:r>
      <w:r w:rsidR="009A692F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через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служащего, решения и действия (бездействия) которых обжалуются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8. По результатам рассмотрения жалобы уполномоченный орган принимает одно из следующих решений:</w:t>
      </w:r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9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F0B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94"/>
      <w:bookmarkEnd w:id="5"/>
      <w:r w:rsidRPr="007F0BD7">
        <w:rPr>
          <w:rFonts w:ascii="Times New Roman" w:hAnsi="Times New Roman" w:cs="Times New Roman"/>
          <w:sz w:val="24"/>
          <w:szCs w:val="24"/>
        </w:rPr>
        <w:t>БЛОК-СХЕМА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F0BD7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ОМЕЩЕНИЙ В СОСТАВ СПЕЦИАЛИЗИРОВАННОГО ЖИЛИЩНОГО ФОНДА</w:t>
      </w:r>
      <w:r w:rsidR="007F0BD7" w:rsidRPr="007F0BD7">
        <w:rPr>
          <w:rFonts w:ascii="Times New Roman" w:hAnsi="Times New Roman" w:cs="Times New Roman"/>
          <w:sz w:val="24"/>
          <w:szCs w:val="24"/>
        </w:rPr>
        <w:t>»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Прием и регистрация заявления и прилагаемых к нему документов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Рассмотрение документов и проверка содержащихся в них сведений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    Принятие решения о включении (об отказе во включении)     │</w:t>
      </w:r>
    </w:p>
    <w:p w:rsidR="00A100CD" w:rsidRDefault="00A100CD" w:rsidP="00A100CD">
      <w:pPr>
        <w:pStyle w:val="ConsPlusNonformat"/>
      </w:pPr>
      <w:r>
        <w:t>│   жилого помещения муниципального жилищного фонда в состав   │</w:t>
      </w:r>
    </w:p>
    <w:p w:rsidR="00A100CD" w:rsidRDefault="00A100CD" w:rsidP="00A100CD">
      <w:pPr>
        <w:pStyle w:val="ConsPlusNonformat"/>
      </w:pPr>
      <w:r>
        <w:t>│             специализированного жилищного фонда             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┘</w:t>
      </w:r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F82"/>
    <w:rsid w:val="00000A4A"/>
    <w:rsid w:val="00000D7F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2685"/>
    <w:rsid w:val="0015276D"/>
    <w:rsid w:val="00153949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4FDB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27CE0"/>
    <w:rsid w:val="00C32C3F"/>
    <w:rsid w:val="00C3597C"/>
    <w:rsid w:val="00C368DF"/>
    <w:rsid w:val="00C404F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601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7F6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16D41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82"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" TargetMode="External"/><Relationship Id="rId13" Type="http://schemas.openxmlformats.org/officeDocument/2006/relationships/hyperlink" Target="consultantplus://offline/ref=DA7E1DE7D63059C1C2739BC67DE1B373296237AA1F73EC96F7775F950F03054De2k0K" TargetMode="External"/><Relationship Id="rId18" Type="http://schemas.openxmlformats.org/officeDocument/2006/relationships/hyperlink" Target="consultantplus://offline/ref=DA7E1DE7D63059C1C27385CB6B8DED79206E6CA31F71B3C9A27108CAe5k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EF4B822E318AB8AD4AA0A1AAD99FB46E55D1051B180A230E6BA3DF41DA1B8DECBB1DA08B75782A8650C437mAJ" TargetMode="External"/><Relationship Id="rId12" Type="http://schemas.openxmlformats.org/officeDocument/2006/relationships/hyperlink" Target="consultantplus://offline/ref=9E165E1DA5D6829613F171658D5556282B2BA4911E3462FF8E60D2FACBD7CC9BD4B373AB33B527DDpEz6E" TargetMode="External"/><Relationship Id="rId17" Type="http://schemas.openxmlformats.org/officeDocument/2006/relationships/hyperlink" Target="consultantplus://offline/ref=DA7E1DE7D63059C1C2739BC67DE1B373296237AA187AE691F274029F075A094F2777709CAB9C527A42E33518eFk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E1DE7D63059C1C27385CB6B8DED79296A6BAE1F7CEEC3AA2804C8580A0F1A673776CBeEk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165E1DA5D6829613F171658D5556282B2BA49F1E3B62FF8E60D2FACBpDz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7E1DE7D63059C1C27385CB6B8DED79296A6BAE1F7CEEC3AA2804C8580A0F1A673776CCeEkBK" TargetMode="External"/><Relationship Id="rId10" Type="http://schemas.openxmlformats.org/officeDocument/2006/relationships/hyperlink" Target="consultantplus://offline/ref=DA7E1DE7D63059C1C27385CB6B8DED79296A6BAE1F7CEEC3AA2804C8580A0F1A673776CCeEkBK" TargetMode="External"/><Relationship Id="rId19" Type="http://schemas.openxmlformats.org/officeDocument/2006/relationships/hyperlink" Target="consultantplus://offline/ref=DA7E1DE7D63059C1C27385CB6B8DED7929696AAE1E7CEEC3AA2804C858e0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DA7E1DE7D63059C1C2739BC67DE1B373296237AA1F73EC96F7775F950F03054De2k0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9C-0026-470E-80F2-3481D0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инов</cp:lastModifiedBy>
  <cp:revision>47</cp:revision>
  <dcterms:created xsi:type="dcterms:W3CDTF">2013-01-17T10:43:00Z</dcterms:created>
  <dcterms:modified xsi:type="dcterms:W3CDTF">2015-05-08T09:01:00Z</dcterms:modified>
</cp:coreProperties>
</file>